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96E02" w14:textId="77777777" w:rsidR="00236FA5" w:rsidRDefault="00236FA5" w:rsidP="00AB4009"/>
    <w:p w14:paraId="752E2DB9" w14:textId="2DF97774" w:rsidR="00A04D4A" w:rsidRDefault="00A04D4A" w:rsidP="00A04D4A">
      <w:pPr>
        <w:pStyle w:val="Header"/>
      </w:pPr>
      <w:r>
        <w:fldChar w:fldCharType="begin"/>
      </w:r>
      <w:r>
        <w:instrText xml:space="preserve"> XE "</w:instrText>
      </w:r>
      <w:r>
        <w:rPr>
          <w:noProof/>
        </w:rPr>
        <w:instrText>46-2.0</w:instrText>
      </w:r>
      <w:r w:rsidR="00C46AAF">
        <w:rPr>
          <w:noProof/>
        </w:rPr>
        <w:instrText>1</w:instrText>
      </w:r>
      <w:r w:rsidR="009D0AE6">
        <w:rPr>
          <w:noProof/>
        </w:rPr>
        <w:instrText>D(2)(</w:instrText>
      </w:r>
      <w:r w:rsidR="007E2ED8">
        <w:rPr>
          <w:noProof/>
        </w:rPr>
        <w:instrText>c)</w:instrText>
      </w:r>
      <w:r>
        <w:rPr>
          <w:noProof/>
        </w:rPr>
        <w:instrText>_</w:instrText>
      </w:r>
      <w:r w:rsidR="007E2ED8">
        <w:rPr>
          <w:noProof/>
        </w:rPr>
        <w:instrText>N</w:instrText>
      </w:r>
      <w:r w:rsidR="009C36D8">
        <w:rPr>
          <w:noProof/>
        </w:rPr>
        <w:instrText>06</w:instrText>
      </w:r>
      <w:r>
        <w:rPr>
          <w:noProof/>
        </w:rPr>
        <w:instrText>-</w:instrText>
      </w:r>
      <w:r w:rsidR="009C36D8">
        <w:rPr>
          <w:noProof/>
        </w:rPr>
        <w:instrText>22-</w:instrText>
      </w:r>
      <w:r w:rsidR="00B34FCC">
        <w:rPr>
          <w:noProof/>
        </w:rPr>
        <w:instrText>2</w:instrText>
      </w:r>
      <w:r w:rsidR="00F068E9">
        <w:rPr>
          <w:noProof/>
        </w:rPr>
        <w:instrText>1</w:instrText>
      </w:r>
      <w:r>
        <w:rPr>
          <w:noProof/>
        </w:rPr>
        <w:instrText>__</w:instrText>
      </w:r>
      <w:r w:rsidR="00146F83">
        <w:rPr>
          <w:noProof/>
        </w:rPr>
        <w:instrText>2018</w:instrText>
      </w:r>
      <w:r>
        <w:instrText xml:space="preserve">" </w:instrText>
      </w:r>
      <w:r>
        <w:fldChar w:fldCharType="end"/>
      </w:r>
    </w:p>
    <w:p w14:paraId="079CFABC" w14:textId="77777777" w:rsidR="00220F49" w:rsidRDefault="00A04D4A" w:rsidP="00A04D4A">
      <w:pPr>
        <w:pStyle w:val="Header"/>
      </w:pPr>
      <w:r>
        <w:t xml:space="preserve">Page 1 of </w:t>
      </w:r>
      <w:r w:rsidR="009248C1">
        <w:rPr>
          <w:noProof/>
        </w:rPr>
        <w:t>3</w:t>
      </w:r>
    </w:p>
    <w:p w14:paraId="2C4BC0C3" w14:textId="77777777" w:rsidR="00A04D4A" w:rsidRDefault="00A04D4A" w:rsidP="00C257DE">
      <w:pPr>
        <w:pStyle w:val="Header"/>
      </w:pPr>
    </w:p>
    <w:p w14:paraId="712EB0BC" w14:textId="77777777" w:rsidR="00C257DE" w:rsidRDefault="00C257DE" w:rsidP="00C257DE">
      <w:pPr>
        <w:pStyle w:val="Header"/>
      </w:pPr>
    </w:p>
    <w:p w14:paraId="273F0978" w14:textId="77777777" w:rsidR="00F02ADE" w:rsidRDefault="00AE68D9" w:rsidP="003B59F5">
      <w:pPr>
        <w:pStyle w:val="Instructions"/>
      </w:pPr>
      <w:r>
        <w:t xml:space="preserve">Section </w:t>
      </w:r>
      <w:r w:rsidR="00C46AAF" w:rsidRPr="00C46AAF">
        <w:t>46-2.01D(2)(</w:t>
      </w:r>
      <w:r w:rsidR="007E2ED8">
        <w:t>c)</w:t>
      </w:r>
      <w:r w:rsidR="00C46AAF" w:rsidRPr="00C46AAF">
        <w:t xml:space="preserve"> </w:t>
      </w:r>
      <w:r w:rsidR="007A25F7">
        <w:t xml:space="preserve">Ground Anchor </w:t>
      </w:r>
      <w:r w:rsidR="00C46AAF" w:rsidRPr="00C46AAF">
        <w:t>Verification Test</w:t>
      </w:r>
      <w:r w:rsidR="001A7B46" w:rsidRPr="00073AF9">
        <w:t>.</w:t>
      </w:r>
    </w:p>
    <w:p w14:paraId="385B0D19" w14:textId="77777777" w:rsidR="003B59F5" w:rsidRDefault="00880634" w:rsidP="003B59F5">
      <w:pPr>
        <w:pStyle w:val="Instructions"/>
      </w:pPr>
      <w:r>
        <w:t>The</w:t>
      </w:r>
      <w:r w:rsidR="00F02ADE">
        <w:t xml:space="preserve"> verification</w:t>
      </w:r>
      <w:r>
        <w:t xml:space="preserve"> test </w:t>
      </w:r>
      <w:r w:rsidR="00B34FCC">
        <w:t>verifies</w:t>
      </w:r>
      <w:r>
        <w:t xml:space="preserve"> pullout resistance of the grout/ground interface in the anchor bond</w:t>
      </w:r>
      <w:r w:rsidR="009D0880">
        <w:t>ed</w:t>
      </w:r>
      <w:r>
        <w:t xml:space="preserve"> length. Existing ground anchor performance and proof tests allow the contribution of pullout resistance in the anchor unbond</w:t>
      </w:r>
      <w:r w:rsidR="009D0880">
        <w:t>ed</w:t>
      </w:r>
      <w:r>
        <w:t xml:space="preserve"> length and cannot verify </w:t>
      </w:r>
      <w:r w:rsidR="00365A28">
        <w:t>that the anchor bond length has the required pullout resistance</w:t>
      </w:r>
      <w:r>
        <w:t>.</w:t>
      </w:r>
    </w:p>
    <w:p w14:paraId="18123D05" w14:textId="77777777" w:rsidR="00D215FC" w:rsidRDefault="009248C1" w:rsidP="003B59F5">
      <w:pPr>
        <w:pStyle w:val="Instructions"/>
      </w:pPr>
      <w:r>
        <w:t>Del</w:t>
      </w:r>
      <w:r w:rsidR="00D215FC">
        <w:t xml:space="preserve">ineation of control zones </w:t>
      </w:r>
      <w:r>
        <w:t xml:space="preserve">should be provided in the </w:t>
      </w:r>
      <w:r w:rsidR="00365A28">
        <w:t xml:space="preserve">geotechnical report </w:t>
      </w:r>
      <w:r w:rsidR="00D215FC">
        <w:t>and show</w:t>
      </w:r>
      <w:r>
        <w:t>n</w:t>
      </w:r>
      <w:r w:rsidR="00D215FC">
        <w:t xml:space="preserve"> on the Plans for verification test.</w:t>
      </w:r>
    </w:p>
    <w:p w14:paraId="0EBBA07E" w14:textId="08FAC633" w:rsidR="007E2ED8" w:rsidRPr="00935462" w:rsidRDefault="007E2ED8" w:rsidP="003B59F5">
      <w:pPr>
        <w:pStyle w:val="Instructions"/>
      </w:pPr>
      <w:r>
        <w:t xml:space="preserve">Use with NSSP for sections 46-2.01B, 46-2.01C, </w:t>
      </w:r>
      <w:r w:rsidR="009C36D8">
        <w:t xml:space="preserve">46-2.01D(3)(c), </w:t>
      </w:r>
      <w:r>
        <w:t xml:space="preserve">and </w:t>
      </w:r>
      <w:r w:rsidR="009C36D8">
        <w:t>46-2.03E.</w:t>
      </w:r>
    </w:p>
    <w:p w14:paraId="4F08B3AD" w14:textId="77777777" w:rsidR="003B59F5" w:rsidRPr="006513C1" w:rsidRDefault="00FA67F7" w:rsidP="00C07413">
      <w:pPr>
        <w:pStyle w:val="Heading1NoTOC"/>
      </w:pPr>
      <w:r>
        <w:t xml:space="preserve">Add </w:t>
      </w:r>
      <w:r w:rsidR="002B73E1">
        <w:t xml:space="preserve">to </w:t>
      </w:r>
      <w:r w:rsidR="00AE68D9" w:rsidRPr="00051D34">
        <w:t>section 46-2.0</w:t>
      </w:r>
      <w:r>
        <w:t>1</w:t>
      </w:r>
      <w:proofErr w:type="gramStart"/>
      <w:r>
        <w:t>D(</w:t>
      </w:r>
      <w:proofErr w:type="gramEnd"/>
      <w:r>
        <w:t>2)</w:t>
      </w:r>
      <w:r w:rsidR="003B59F5" w:rsidRPr="006513C1">
        <w:t>:</w:t>
      </w:r>
    </w:p>
    <w:p w14:paraId="1BE1CCA4" w14:textId="77777777" w:rsidR="001F1B66" w:rsidRPr="00E123D5" w:rsidRDefault="001F1B66" w:rsidP="00F068E9">
      <w:pPr>
        <w:pStyle w:val="Heading6"/>
      </w:pPr>
      <w:bookmarkStart w:id="0" w:name="_Hlk26438552"/>
      <w:r w:rsidRPr="00E123D5">
        <w:t>46-2.01D(2)(</w:t>
      </w:r>
      <w:r w:rsidR="007E2ED8">
        <w:t>c)</w:t>
      </w:r>
      <w:r w:rsidR="00C46AAF" w:rsidRPr="00E123D5">
        <w:t xml:space="preserve"> Verification Test</w:t>
      </w:r>
    </w:p>
    <w:p w14:paraId="40746C6C" w14:textId="77777777" w:rsidR="006E504D" w:rsidRDefault="006E504D" w:rsidP="00F068E9">
      <w:pPr>
        <w:pStyle w:val="Heading7"/>
      </w:pPr>
      <w:bookmarkStart w:id="1" w:name="_Hlk53040541"/>
      <w:bookmarkEnd w:id="0"/>
      <w:r w:rsidRPr="007B5260">
        <w:t>46-</w:t>
      </w:r>
      <w:r>
        <w:t>2</w:t>
      </w:r>
      <w:r w:rsidRPr="007B5260">
        <w:t>.01D(2)(</w:t>
      </w:r>
      <w:r w:rsidR="007E2ED8">
        <w:t>c)(</w:t>
      </w:r>
      <w:proofErr w:type="spellStart"/>
      <w:r w:rsidR="007E2ED8">
        <w:t>i</w:t>
      </w:r>
      <w:proofErr w:type="spellEnd"/>
      <w:proofErr w:type="gramStart"/>
      <w:r w:rsidR="007E2ED8">
        <w:t>)</w:t>
      </w:r>
      <w:r w:rsidRPr="007B5260">
        <w:t xml:space="preserve">  General</w:t>
      </w:r>
      <w:proofErr w:type="gramEnd"/>
    </w:p>
    <w:p w14:paraId="4D703197" w14:textId="77777777" w:rsidR="00FB6D98" w:rsidRDefault="00FB6D98" w:rsidP="00FB6D98">
      <w:pPr>
        <w:pStyle w:val="Instructions"/>
      </w:pPr>
      <w:bookmarkStart w:id="2" w:name="_Hlk68179012"/>
      <w:bookmarkEnd w:id="1"/>
      <w:r>
        <w:t>1</w:t>
      </w:r>
    </w:p>
    <w:bookmarkEnd w:id="2"/>
    <w:p w14:paraId="642B5D32" w14:textId="77777777" w:rsidR="007A25F7" w:rsidRPr="003F4310" w:rsidRDefault="007A25F7" w:rsidP="007A25F7">
      <w:r w:rsidRPr="003F4310">
        <w:t xml:space="preserve">Install and test 2 </w:t>
      </w:r>
      <w:r>
        <w:t>sacrificial</w:t>
      </w:r>
      <w:r w:rsidRPr="003F4310">
        <w:t xml:space="preserve"> verification test </w:t>
      </w:r>
      <w:r>
        <w:t>ground anchor</w:t>
      </w:r>
      <w:r w:rsidRPr="003F4310">
        <w:t xml:space="preserve">s </w:t>
      </w:r>
      <w:r>
        <w:t>for</w:t>
      </w:r>
      <w:r w:rsidRPr="003F4310">
        <w:t xml:space="preserve"> each </w:t>
      </w:r>
      <w:r>
        <w:t xml:space="preserve">control </w:t>
      </w:r>
      <w:r w:rsidRPr="003F4310">
        <w:t xml:space="preserve">zone. You may install and test the </w:t>
      </w:r>
      <w:r>
        <w:t>ground anchors</w:t>
      </w:r>
      <w:r w:rsidRPr="003F4310">
        <w:t xml:space="preserve"> during stability test.</w:t>
      </w:r>
    </w:p>
    <w:p w14:paraId="6EA34438" w14:textId="77777777" w:rsidR="00FB6D98" w:rsidRDefault="00FB6D98" w:rsidP="00FB6D98">
      <w:pPr>
        <w:pStyle w:val="Instructions"/>
      </w:pPr>
      <w:r>
        <w:t>2</w:t>
      </w:r>
    </w:p>
    <w:p w14:paraId="087CF841" w14:textId="77777777" w:rsidR="00C46AAF" w:rsidRDefault="00C46AAF" w:rsidP="00C46AAF">
      <w:r w:rsidRPr="003F4310">
        <w:t>Perform verification test</w:t>
      </w:r>
      <w:r>
        <w:t xml:space="preserve"> </w:t>
      </w:r>
      <w:r w:rsidR="00C86B7A" w:rsidRPr="003F4310">
        <w:t>to verify the installation methods and pullout resistance</w:t>
      </w:r>
      <w:r w:rsidR="00C86B7A">
        <w:t xml:space="preserve"> </w:t>
      </w:r>
      <w:r>
        <w:t>before installin</w:t>
      </w:r>
      <w:r w:rsidR="005F1F84">
        <w:t>g</w:t>
      </w:r>
      <w:r>
        <w:t xml:space="preserve"> any ground anchors</w:t>
      </w:r>
      <w:r w:rsidRPr="003F4310">
        <w:t>.</w:t>
      </w:r>
    </w:p>
    <w:p w14:paraId="3D4C9C45" w14:textId="77777777" w:rsidR="006E504D" w:rsidRPr="003F4310" w:rsidRDefault="006E504D" w:rsidP="00F068E9">
      <w:pPr>
        <w:pStyle w:val="Heading7"/>
      </w:pPr>
      <w:bookmarkStart w:id="3" w:name="_Hlk26450013"/>
      <w:r w:rsidRPr="003F4310">
        <w:t>46-</w:t>
      </w:r>
      <w:r>
        <w:t>2</w:t>
      </w:r>
      <w:r w:rsidRPr="003F4310">
        <w:t>.01D(2)(</w:t>
      </w:r>
      <w:r w:rsidR="007E2ED8">
        <w:t>c)(ii</w:t>
      </w:r>
      <w:proofErr w:type="gramStart"/>
      <w:r w:rsidR="007E2ED8">
        <w:t>)</w:t>
      </w:r>
      <w:r w:rsidRPr="003F4310">
        <w:t xml:space="preserve">  </w:t>
      </w:r>
      <w:bookmarkEnd w:id="3"/>
      <w:r w:rsidR="007E2ED8">
        <w:t>Test</w:t>
      </w:r>
      <w:proofErr w:type="gramEnd"/>
      <w:r w:rsidR="007E2ED8">
        <w:t xml:space="preserve"> Procedure</w:t>
      </w:r>
    </w:p>
    <w:p w14:paraId="3F13E7EC" w14:textId="77777777" w:rsidR="00FB6D98" w:rsidRDefault="00FB6D98" w:rsidP="00FB6D98">
      <w:pPr>
        <w:pStyle w:val="Instructions"/>
      </w:pPr>
      <w:r>
        <w:t>3</w:t>
      </w:r>
    </w:p>
    <w:p w14:paraId="79B50EF0" w14:textId="77777777" w:rsidR="006E504D" w:rsidRPr="003F4310" w:rsidRDefault="006E504D" w:rsidP="006E504D">
      <w:r w:rsidRPr="003F4310">
        <w:t>Perform verification test in the Engineer's presence.</w:t>
      </w:r>
    </w:p>
    <w:p w14:paraId="320B14F5" w14:textId="77777777" w:rsidR="00FB6D98" w:rsidRDefault="00FB6D98" w:rsidP="00FB6D98">
      <w:pPr>
        <w:pStyle w:val="Instructions"/>
      </w:pPr>
      <w:r>
        <w:t>4</w:t>
      </w:r>
    </w:p>
    <w:p w14:paraId="6E2FD9F0" w14:textId="77777777" w:rsidR="006E504D" w:rsidRPr="003F4310" w:rsidRDefault="006E504D" w:rsidP="006E504D">
      <w:r w:rsidRPr="003F4310">
        <w:t>Conduct verification test as follows:</w:t>
      </w:r>
    </w:p>
    <w:p w14:paraId="3CC8AB59" w14:textId="32FDEDE2" w:rsidR="006E504D" w:rsidRDefault="006E504D" w:rsidP="006E504D">
      <w:pPr>
        <w:pStyle w:val="Indent0Hanging"/>
      </w:pPr>
      <w:r w:rsidRPr="003F4310">
        <w:t>1.</w:t>
      </w:r>
      <w:r w:rsidRPr="003F4310">
        <w:tab/>
        <w:t xml:space="preserve">Incrementally load the test </w:t>
      </w:r>
      <w:r w:rsidR="00C5790E">
        <w:t>ground anchor</w:t>
      </w:r>
      <w:r w:rsidRPr="003F4310">
        <w:t xml:space="preserve"> as shown in the following table:</w:t>
      </w:r>
    </w:p>
    <w:p w14:paraId="3C4FDA62" w14:textId="77777777" w:rsidR="0013365C" w:rsidRDefault="0013365C" w:rsidP="0013365C">
      <w:pPr>
        <w:pStyle w:val="TitleCentered"/>
        <w:spacing w:before="280"/>
      </w:pPr>
      <w:r w:rsidRPr="003F4310">
        <w:t>Loading Schedules</w:t>
      </w:r>
    </w:p>
    <w:p w14:paraId="7962432E" w14:textId="7C3028BE" w:rsidR="006E504D" w:rsidRDefault="0013365C" w:rsidP="0013365C">
      <w:pPr>
        <w:pStyle w:val="Indent0Hanging"/>
        <w:spacing w:after="60"/>
        <w:jc w:val="center"/>
      </w:pPr>
      <w:r>
        <w:t>Verification test</w:t>
      </w: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620"/>
        <w:gridCol w:w="3060"/>
      </w:tblGrid>
      <w:tr w:rsidR="006E504D" w:rsidRPr="003F4310" w14:paraId="12C4AB05" w14:textId="77777777" w:rsidTr="0013365C">
        <w:trPr>
          <w:jc w:val="center"/>
        </w:trPr>
        <w:tc>
          <w:tcPr>
            <w:tcW w:w="1620" w:type="dxa"/>
          </w:tcPr>
          <w:p w14:paraId="321A601D" w14:textId="77777777" w:rsidR="006E504D" w:rsidRPr="003F4310" w:rsidRDefault="006E504D" w:rsidP="00D86330">
            <w:pPr>
              <w:pStyle w:val="TableCentered"/>
            </w:pPr>
            <w:r w:rsidRPr="003F4310">
              <w:t>Load</w:t>
            </w:r>
          </w:p>
          <w:p w14:paraId="38E61991" w14:textId="77777777" w:rsidR="006E504D" w:rsidRPr="003F4310" w:rsidRDefault="006E504D" w:rsidP="00D86330">
            <w:pPr>
              <w:pStyle w:val="TableCentered"/>
            </w:pPr>
            <w:r w:rsidRPr="003F4310">
              <w:t>increment</w:t>
            </w:r>
          </w:p>
        </w:tc>
        <w:tc>
          <w:tcPr>
            <w:tcW w:w="3060" w:type="dxa"/>
          </w:tcPr>
          <w:p w14:paraId="6E6FB221" w14:textId="77777777" w:rsidR="006E504D" w:rsidRPr="003F4310" w:rsidRDefault="006E504D" w:rsidP="00D86330">
            <w:pPr>
              <w:pStyle w:val="TableCentered"/>
            </w:pPr>
            <w:r w:rsidRPr="003F4310">
              <w:t>Hold time</w:t>
            </w:r>
          </w:p>
          <w:p w14:paraId="4E118FC1" w14:textId="77777777" w:rsidR="006E504D" w:rsidRPr="003F4310" w:rsidRDefault="006E504D" w:rsidP="00D86330">
            <w:pPr>
              <w:pStyle w:val="TableCentered"/>
            </w:pPr>
            <w:r w:rsidRPr="003F4310">
              <w:t>(minutes)</w:t>
            </w:r>
          </w:p>
        </w:tc>
      </w:tr>
      <w:tr w:rsidR="006E504D" w:rsidRPr="003F4310" w14:paraId="602D32A6" w14:textId="77777777" w:rsidTr="0013365C">
        <w:trPr>
          <w:jc w:val="center"/>
        </w:trPr>
        <w:tc>
          <w:tcPr>
            <w:tcW w:w="1620" w:type="dxa"/>
          </w:tcPr>
          <w:p w14:paraId="1DE1925F" w14:textId="77777777" w:rsidR="006E504D" w:rsidRPr="003F4310" w:rsidRDefault="006E504D" w:rsidP="00D86330">
            <w:pPr>
              <w:pStyle w:val="TableCentered"/>
            </w:pPr>
            <w:r w:rsidRPr="003F4310">
              <w:t>AL</w:t>
            </w:r>
          </w:p>
        </w:tc>
        <w:tc>
          <w:tcPr>
            <w:tcW w:w="3060" w:type="dxa"/>
          </w:tcPr>
          <w:p w14:paraId="71B8F8C9" w14:textId="77777777" w:rsidR="006E504D" w:rsidRPr="003F4310" w:rsidRDefault="006E504D" w:rsidP="00D86330">
            <w:pPr>
              <w:pStyle w:val="TableCentered"/>
            </w:pPr>
            <w:r w:rsidRPr="003F4310">
              <w:t>Until stable</w:t>
            </w:r>
          </w:p>
        </w:tc>
      </w:tr>
      <w:tr w:rsidR="006E504D" w:rsidRPr="003F4310" w14:paraId="4D8C8F20" w14:textId="77777777" w:rsidTr="0013365C">
        <w:trPr>
          <w:jc w:val="center"/>
        </w:trPr>
        <w:tc>
          <w:tcPr>
            <w:tcW w:w="1620" w:type="dxa"/>
          </w:tcPr>
          <w:p w14:paraId="40FCFF6B" w14:textId="77777777" w:rsidR="006E504D" w:rsidRPr="003F4310" w:rsidRDefault="006E504D" w:rsidP="00D86330">
            <w:pPr>
              <w:pStyle w:val="TableCentered"/>
            </w:pPr>
            <w:r w:rsidRPr="003F4310">
              <w:t>0.20FTL</w:t>
            </w:r>
          </w:p>
        </w:tc>
        <w:tc>
          <w:tcPr>
            <w:tcW w:w="3060" w:type="dxa"/>
          </w:tcPr>
          <w:p w14:paraId="44DF820A" w14:textId="77777777" w:rsidR="006E504D" w:rsidRPr="003F4310" w:rsidRDefault="006E504D" w:rsidP="00D86330">
            <w:pPr>
              <w:pStyle w:val="TableCentered"/>
            </w:pPr>
            <w:r w:rsidRPr="003F4310">
              <w:t>1–2</w:t>
            </w:r>
          </w:p>
        </w:tc>
      </w:tr>
      <w:tr w:rsidR="006E504D" w:rsidRPr="003F4310" w14:paraId="26937934" w14:textId="77777777" w:rsidTr="0013365C">
        <w:trPr>
          <w:jc w:val="center"/>
        </w:trPr>
        <w:tc>
          <w:tcPr>
            <w:tcW w:w="1620" w:type="dxa"/>
          </w:tcPr>
          <w:p w14:paraId="245BA222" w14:textId="77777777" w:rsidR="006E504D" w:rsidRPr="003F4310" w:rsidRDefault="006E504D" w:rsidP="00D86330">
            <w:pPr>
              <w:pStyle w:val="TableCentered"/>
            </w:pPr>
            <w:r w:rsidRPr="003F4310">
              <w:t>AL</w:t>
            </w:r>
          </w:p>
        </w:tc>
        <w:tc>
          <w:tcPr>
            <w:tcW w:w="3060" w:type="dxa"/>
          </w:tcPr>
          <w:p w14:paraId="6A67AE38" w14:textId="77777777" w:rsidR="006E504D" w:rsidRPr="003F4310" w:rsidRDefault="006E504D" w:rsidP="00D86330">
            <w:pPr>
              <w:pStyle w:val="TableCentered"/>
            </w:pPr>
            <w:r w:rsidRPr="003F4310">
              <w:t>Until stable</w:t>
            </w:r>
          </w:p>
        </w:tc>
      </w:tr>
      <w:tr w:rsidR="006E504D" w:rsidRPr="003F4310" w14:paraId="1D89361C" w14:textId="77777777" w:rsidTr="0013365C">
        <w:trPr>
          <w:jc w:val="center"/>
        </w:trPr>
        <w:tc>
          <w:tcPr>
            <w:tcW w:w="1620" w:type="dxa"/>
          </w:tcPr>
          <w:p w14:paraId="029D9816" w14:textId="77777777" w:rsidR="006E504D" w:rsidRPr="003F4310" w:rsidRDefault="006E504D" w:rsidP="00D86330">
            <w:pPr>
              <w:pStyle w:val="TableCentered"/>
            </w:pPr>
            <w:r w:rsidRPr="003F4310">
              <w:t>0.20FTL</w:t>
            </w:r>
          </w:p>
        </w:tc>
        <w:tc>
          <w:tcPr>
            <w:tcW w:w="3060" w:type="dxa"/>
          </w:tcPr>
          <w:p w14:paraId="72E02F73" w14:textId="77777777" w:rsidR="006E504D" w:rsidRPr="003F4310" w:rsidRDefault="006E504D" w:rsidP="00D86330">
            <w:pPr>
              <w:pStyle w:val="TableCentered"/>
            </w:pPr>
            <w:r w:rsidRPr="003F4310">
              <w:t>1–2</w:t>
            </w:r>
          </w:p>
        </w:tc>
      </w:tr>
      <w:tr w:rsidR="006E504D" w:rsidRPr="003F4310" w14:paraId="03E9D79F" w14:textId="77777777" w:rsidTr="0013365C">
        <w:trPr>
          <w:jc w:val="center"/>
        </w:trPr>
        <w:tc>
          <w:tcPr>
            <w:tcW w:w="1620" w:type="dxa"/>
          </w:tcPr>
          <w:p w14:paraId="33ED86CC" w14:textId="77777777" w:rsidR="006E504D" w:rsidRPr="003F4310" w:rsidRDefault="006E504D" w:rsidP="00D86330">
            <w:pPr>
              <w:pStyle w:val="TableCentered"/>
            </w:pPr>
            <w:r w:rsidRPr="003F4310">
              <w:t>0.40FTL</w:t>
            </w:r>
          </w:p>
        </w:tc>
        <w:tc>
          <w:tcPr>
            <w:tcW w:w="3060" w:type="dxa"/>
          </w:tcPr>
          <w:p w14:paraId="3A59038C" w14:textId="77777777" w:rsidR="006E504D" w:rsidRPr="003F4310" w:rsidRDefault="006E504D" w:rsidP="00D86330">
            <w:pPr>
              <w:pStyle w:val="TableCentered"/>
            </w:pPr>
            <w:r w:rsidRPr="003F4310">
              <w:t>1–2</w:t>
            </w:r>
          </w:p>
        </w:tc>
      </w:tr>
      <w:tr w:rsidR="006E504D" w:rsidRPr="003F4310" w14:paraId="5E87B7C1" w14:textId="77777777" w:rsidTr="0013365C">
        <w:trPr>
          <w:jc w:val="center"/>
        </w:trPr>
        <w:tc>
          <w:tcPr>
            <w:tcW w:w="1620" w:type="dxa"/>
          </w:tcPr>
          <w:p w14:paraId="3D01A65C" w14:textId="77777777" w:rsidR="006E504D" w:rsidRPr="003F4310" w:rsidRDefault="006E504D" w:rsidP="00D86330">
            <w:pPr>
              <w:pStyle w:val="TableCentered"/>
            </w:pPr>
            <w:r w:rsidRPr="003F4310">
              <w:t>AL</w:t>
            </w:r>
          </w:p>
        </w:tc>
        <w:tc>
          <w:tcPr>
            <w:tcW w:w="3060" w:type="dxa"/>
          </w:tcPr>
          <w:p w14:paraId="0357E8B9" w14:textId="77777777" w:rsidR="006E504D" w:rsidRPr="003F4310" w:rsidRDefault="006E504D" w:rsidP="00D86330">
            <w:pPr>
              <w:pStyle w:val="TableCentered"/>
            </w:pPr>
            <w:r w:rsidRPr="003F4310">
              <w:t>Until stable</w:t>
            </w:r>
          </w:p>
        </w:tc>
      </w:tr>
      <w:tr w:rsidR="006E504D" w:rsidRPr="003F4310" w14:paraId="5B725355" w14:textId="77777777" w:rsidTr="0013365C">
        <w:trPr>
          <w:jc w:val="center"/>
        </w:trPr>
        <w:tc>
          <w:tcPr>
            <w:tcW w:w="1620" w:type="dxa"/>
          </w:tcPr>
          <w:p w14:paraId="17A149F2" w14:textId="77777777" w:rsidR="006E504D" w:rsidRPr="003F4310" w:rsidRDefault="006E504D" w:rsidP="00D86330">
            <w:pPr>
              <w:pStyle w:val="TableCentered"/>
            </w:pPr>
            <w:r w:rsidRPr="003F4310">
              <w:t>0.20FTL</w:t>
            </w:r>
          </w:p>
        </w:tc>
        <w:tc>
          <w:tcPr>
            <w:tcW w:w="3060" w:type="dxa"/>
          </w:tcPr>
          <w:p w14:paraId="219E92CC" w14:textId="77777777" w:rsidR="006E504D" w:rsidRPr="003F4310" w:rsidRDefault="006E504D" w:rsidP="00D86330">
            <w:pPr>
              <w:pStyle w:val="TableCentered"/>
            </w:pPr>
            <w:r w:rsidRPr="003F4310">
              <w:t>1–2</w:t>
            </w:r>
          </w:p>
        </w:tc>
      </w:tr>
      <w:tr w:rsidR="006E504D" w:rsidRPr="003F4310" w14:paraId="331FA3AB" w14:textId="77777777" w:rsidTr="0013365C">
        <w:trPr>
          <w:jc w:val="center"/>
        </w:trPr>
        <w:tc>
          <w:tcPr>
            <w:tcW w:w="1620" w:type="dxa"/>
          </w:tcPr>
          <w:p w14:paraId="4BF3B8B3" w14:textId="77777777" w:rsidR="006E504D" w:rsidRPr="003F4310" w:rsidRDefault="006E504D" w:rsidP="00D86330">
            <w:pPr>
              <w:pStyle w:val="TableCentered"/>
            </w:pPr>
            <w:r w:rsidRPr="003F4310">
              <w:t>0.40FTL</w:t>
            </w:r>
          </w:p>
        </w:tc>
        <w:tc>
          <w:tcPr>
            <w:tcW w:w="3060" w:type="dxa"/>
          </w:tcPr>
          <w:p w14:paraId="6001762E" w14:textId="77777777" w:rsidR="006E504D" w:rsidRPr="003F4310" w:rsidRDefault="006E504D" w:rsidP="00D86330">
            <w:pPr>
              <w:pStyle w:val="TableCentered"/>
            </w:pPr>
            <w:r w:rsidRPr="003F4310">
              <w:t>1–2</w:t>
            </w:r>
          </w:p>
        </w:tc>
      </w:tr>
      <w:tr w:rsidR="006E504D" w:rsidRPr="003F4310" w14:paraId="65A2359D" w14:textId="77777777" w:rsidTr="0013365C">
        <w:trPr>
          <w:jc w:val="center"/>
        </w:trPr>
        <w:tc>
          <w:tcPr>
            <w:tcW w:w="1620" w:type="dxa"/>
          </w:tcPr>
          <w:p w14:paraId="5FD6B29B" w14:textId="77777777" w:rsidR="006E504D" w:rsidRPr="003F4310" w:rsidRDefault="006E504D" w:rsidP="00D86330">
            <w:pPr>
              <w:pStyle w:val="TableCentered"/>
            </w:pPr>
            <w:r w:rsidRPr="003F4310">
              <w:t>0.60FTL</w:t>
            </w:r>
          </w:p>
        </w:tc>
        <w:tc>
          <w:tcPr>
            <w:tcW w:w="3060" w:type="dxa"/>
          </w:tcPr>
          <w:p w14:paraId="4A8EDC32" w14:textId="77777777" w:rsidR="006E504D" w:rsidRPr="003F4310" w:rsidRDefault="006E504D" w:rsidP="00D86330">
            <w:pPr>
              <w:pStyle w:val="TableCentered"/>
            </w:pPr>
            <w:r w:rsidRPr="003F4310">
              <w:t>1–2</w:t>
            </w:r>
          </w:p>
        </w:tc>
      </w:tr>
      <w:tr w:rsidR="006E504D" w:rsidRPr="003F4310" w14:paraId="371030B0" w14:textId="77777777" w:rsidTr="0013365C">
        <w:trPr>
          <w:jc w:val="center"/>
        </w:trPr>
        <w:tc>
          <w:tcPr>
            <w:tcW w:w="1620" w:type="dxa"/>
          </w:tcPr>
          <w:p w14:paraId="1AEFC4DE" w14:textId="77777777" w:rsidR="006E504D" w:rsidRPr="003F4310" w:rsidRDefault="006E504D" w:rsidP="00D86330">
            <w:pPr>
              <w:pStyle w:val="TableCentered"/>
            </w:pPr>
            <w:r w:rsidRPr="003F4310">
              <w:t xml:space="preserve">AL </w:t>
            </w:r>
          </w:p>
        </w:tc>
        <w:tc>
          <w:tcPr>
            <w:tcW w:w="3060" w:type="dxa"/>
          </w:tcPr>
          <w:p w14:paraId="7B6043A6" w14:textId="77777777" w:rsidR="006E504D" w:rsidRPr="003F4310" w:rsidRDefault="006E504D" w:rsidP="00D86330">
            <w:pPr>
              <w:pStyle w:val="TableCentered"/>
            </w:pPr>
            <w:r w:rsidRPr="003F4310">
              <w:t>Until stable</w:t>
            </w:r>
          </w:p>
        </w:tc>
      </w:tr>
      <w:tr w:rsidR="006E504D" w:rsidRPr="003F4310" w14:paraId="40E15EB1" w14:textId="77777777" w:rsidTr="0013365C">
        <w:trPr>
          <w:jc w:val="center"/>
        </w:trPr>
        <w:tc>
          <w:tcPr>
            <w:tcW w:w="1620" w:type="dxa"/>
          </w:tcPr>
          <w:p w14:paraId="0328B3AC" w14:textId="77777777" w:rsidR="006E504D" w:rsidRPr="003F4310" w:rsidRDefault="006E504D" w:rsidP="00D86330">
            <w:pPr>
              <w:pStyle w:val="TableCentered"/>
            </w:pPr>
            <w:r w:rsidRPr="003F4310">
              <w:t>0.20FTL</w:t>
            </w:r>
          </w:p>
        </w:tc>
        <w:tc>
          <w:tcPr>
            <w:tcW w:w="3060" w:type="dxa"/>
          </w:tcPr>
          <w:p w14:paraId="4B8177E5" w14:textId="77777777" w:rsidR="006E504D" w:rsidRPr="003F4310" w:rsidRDefault="006E504D" w:rsidP="00D86330">
            <w:pPr>
              <w:pStyle w:val="TableCentered"/>
            </w:pPr>
            <w:r w:rsidRPr="003F4310">
              <w:t>1–2</w:t>
            </w:r>
          </w:p>
        </w:tc>
      </w:tr>
      <w:tr w:rsidR="006E504D" w:rsidRPr="003F4310" w14:paraId="261CC252" w14:textId="77777777" w:rsidTr="0013365C">
        <w:trPr>
          <w:jc w:val="center"/>
        </w:trPr>
        <w:tc>
          <w:tcPr>
            <w:tcW w:w="1620" w:type="dxa"/>
          </w:tcPr>
          <w:p w14:paraId="20FA7642" w14:textId="77777777" w:rsidR="006E504D" w:rsidRPr="003F4310" w:rsidRDefault="006E504D" w:rsidP="00D86330">
            <w:pPr>
              <w:pStyle w:val="TableCentered"/>
            </w:pPr>
            <w:r w:rsidRPr="003F4310">
              <w:t>0.40FTL</w:t>
            </w:r>
          </w:p>
        </w:tc>
        <w:tc>
          <w:tcPr>
            <w:tcW w:w="3060" w:type="dxa"/>
          </w:tcPr>
          <w:p w14:paraId="4397802B" w14:textId="77777777" w:rsidR="006E504D" w:rsidRPr="003F4310" w:rsidRDefault="006E504D" w:rsidP="00D86330">
            <w:pPr>
              <w:pStyle w:val="TableCentered"/>
            </w:pPr>
            <w:r w:rsidRPr="003F4310">
              <w:t>1–2</w:t>
            </w:r>
          </w:p>
        </w:tc>
      </w:tr>
      <w:tr w:rsidR="006E504D" w:rsidRPr="003F4310" w14:paraId="3B952C2B" w14:textId="77777777" w:rsidTr="0013365C">
        <w:trPr>
          <w:jc w:val="center"/>
        </w:trPr>
        <w:tc>
          <w:tcPr>
            <w:tcW w:w="1620" w:type="dxa"/>
          </w:tcPr>
          <w:p w14:paraId="38578F51" w14:textId="77777777" w:rsidR="006E504D" w:rsidRPr="003F4310" w:rsidRDefault="006E504D" w:rsidP="00D86330">
            <w:pPr>
              <w:pStyle w:val="TableCentered"/>
            </w:pPr>
            <w:r w:rsidRPr="003F4310">
              <w:t>0.60FTL</w:t>
            </w:r>
          </w:p>
        </w:tc>
        <w:tc>
          <w:tcPr>
            <w:tcW w:w="3060" w:type="dxa"/>
          </w:tcPr>
          <w:p w14:paraId="1221F3DD" w14:textId="77777777" w:rsidR="006E504D" w:rsidRPr="003F4310" w:rsidRDefault="006E504D" w:rsidP="00D86330">
            <w:pPr>
              <w:pStyle w:val="TableCentered"/>
            </w:pPr>
            <w:r w:rsidRPr="003F4310">
              <w:t>1–2</w:t>
            </w:r>
          </w:p>
        </w:tc>
      </w:tr>
      <w:tr w:rsidR="006E504D" w:rsidRPr="003F4310" w14:paraId="5E5D33EC" w14:textId="77777777" w:rsidTr="0013365C">
        <w:trPr>
          <w:jc w:val="center"/>
        </w:trPr>
        <w:tc>
          <w:tcPr>
            <w:tcW w:w="1620" w:type="dxa"/>
          </w:tcPr>
          <w:p w14:paraId="64CC4104" w14:textId="77777777" w:rsidR="006E504D" w:rsidRPr="003F4310" w:rsidRDefault="006E504D" w:rsidP="00D86330">
            <w:pPr>
              <w:pStyle w:val="TableCentered"/>
            </w:pPr>
            <w:r w:rsidRPr="003F4310">
              <w:t>0.80FTL</w:t>
            </w:r>
          </w:p>
        </w:tc>
        <w:tc>
          <w:tcPr>
            <w:tcW w:w="3060" w:type="dxa"/>
          </w:tcPr>
          <w:p w14:paraId="0AE716AA" w14:textId="77777777" w:rsidR="006E504D" w:rsidRPr="003F4310" w:rsidRDefault="006E504D" w:rsidP="00D86330">
            <w:pPr>
              <w:pStyle w:val="TableCentered"/>
            </w:pPr>
            <w:r w:rsidRPr="003F4310">
              <w:t>1–2</w:t>
            </w:r>
          </w:p>
        </w:tc>
      </w:tr>
      <w:tr w:rsidR="006E504D" w:rsidRPr="003F4310" w14:paraId="68CE4B4A" w14:textId="77777777" w:rsidTr="0013365C">
        <w:trPr>
          <w:jc w:val="center"/>
        </w:trPr>
        <w:tc>
          <w:tcPr>
            <w:tcW w:w="1620" w:type="dxa"/>
          </w:tcPr>
          <w:p w14:paraId="389DDF78" w14:textId="77777777" w:rsidR="006E504D" w:rsidRPr="003F4310" w:rsidRDefault="006E504D" w:rsidP="00D86330">
            <w:pPr>
              <w:pStyle w:val="TableCentered"/>
            </w:pPr>
            <w:r w:rsidRPr="003F4310">
              <w:t xml:space="preserve">AL </w:t>
            </w:r>
          </w:p>
        </w:tc>
        <w:tc>
          <w:tcPr>
            <w:tcW w:w="3060" w:type="dxa"/>
          </w:tcPr>
          <w:p w14:paraId="1B92C64D" w14:textId="77777777" w:rsidR="006E504D" w:rsidRPr="003F4310" w:rsidRDefault="006E504D" w:rsidP="00D86330">
            <w:pPr>
              <w:pStyle w:val="TableCentered"/>
            </w:pPr>
            <w:r w:rsidRPr="003F4310">
              <w:t>Until stable</w:t>
            </w:r>
          </w:p>
        </w:tc>
      </w:tr>
      <w:tr w:rsidR="006E504D" w:rsidRPr="003F4310" w14:paraId="21A01306" w14:textId="77777777" w:rsidTr="0013365C">
        <w:trPr>
          <w:jc w:val="center"/>
        </w:trPr>
        <w:tc>
          <w:tcPr>
            <w:tcW w:w="1620" w:type="dxa"/>
          </w:tcPr>
          <w:p w14:paraId="4D2B557C" w14:textId="77777777" w:rsidR="006E504D" w:rsidRPr="003F4310" w:rsidRDefault="006E504D" w:rsidP="00D86330">
            <w:pPr>
              <w:pStyle w:val="TableCentered"/>
            </w:pPr>
            <w:r w:rsidRPr="003F4310">
              <w:t>0.20FTL</w:t>
            </w:r>
          </w:p>
        </w:tc>
        <w:tc>
          <w:tcPr>
            <w:tcW w:w="3060" w:type="dxa"/>
          </w:tcPr>
          <w:p w14:paraId="127B5CB4" w14:textId="77777777" w:rsidR="006E504D" w:rsidRPr="003F4310" w:rsidRDefault="006E504D" w:rsidP="00D86330">
            <w:pPr>
              <w:pStyle w:val="TableCentered"/>
            </w:pPr>
            <w:r w:rsidRPr="003F4310">
              <w:t>1–2</w:t>
            </w:r>
          </w:p>
        </w:tc>
      </w:tr>
      <w:tr w:rsidR="006E504D" w:rsidRPr="003F4310" w14:paraId="7774B81E" w14:textId="77777777" w:rsidTr="0013365C">
        <w:trPr>
          <w:jc w:val="center"/>
        </w:trPr>
        <w:tc>
          <w:tcPr>
            <w:tcW w:w="1620" w:type="dxa"/>
          </w:tcPr>
          <w:p w14:paraId="15069869" w14:textId="77777777" w:rsidR="006E504D" w:rsidRPr="003F4310" w:rsidRDefault="006E504D" w:rsidP="00D86330">
            <w:pPr>
              <w:pStyle w:val="TableCentered"/>
            </w:pPr>
            <w:r w:rsidRPr="003F4310">
              <w:t>0.40FTL</w:t>
            </w:r>
          </w:p>
        </w:tc>
        <w:tc>
          <w:tcPr>
            <w:tcW w:w="3060" w:type="dxa"/>
          </w:tcPr>
          <w:p w14:paraId="3911B5B5" w14:textId="77777777" w:rsidR="006E504D" w:rsidRPr="003F4310" w:rsidRDefault="006E504D" w:rsidP="00D86330">
            <w:pPr>
              <w:pStyle w:val="TableCentered"/>
            </w:pPr>
            <w:r w:rsidRPr="003F4310">
              <w:t>1–2</w:t>
            </w:r>
          </w:p>
        </w:tc>
      </w:tr>
      <w:tr w:rsidR="006E504D" w:rsidRPr="003F4310" w14:paraId="5BB029BF" w14:textId="77777777" w:rsidTr="0013365C">
        <w:trPr>
          <w:jc w:val="center"/>
        </w:trPr>
        <w:tc>
          <w:tcPr>
            <w:tcW w:w="1620" w:type="dxa"/>
          </w:tcPr>
          <w:p w14:paraId="53C84F28" w14:textId="77777777" w:rsidR="006E504D" w:rsidRPr="003F4310" w:rsidRDefault="006E504D" w:rsidP="00D86330">
            <w:pPr>
              <w:pStyle w:val="TableCentered"/>
            </w:pPr>
            <w:r w:rsidRPr="003F4310">
              <w:t>0.60FTL</w:t>
            </w:r>
          </w:p>
        </w:tc>
        <w:tc>
          <w:tcPr>
            <w:tcW w:w="3060" w:type="dxa"/>
          </w:tcPr>
          <w:p w14:paraId="46919FE7" w14:textId="77777777" w:rsidR="006E504D" w:rsidRPr="003F4310" w:rsidRDefault="006E504D" w:rsidP="00D86330">
            <w:pPr>
              <w:pStyle w:val="TableCentered"/>
            </w:pPr>
            <w:r w:rsidRPr="003F4310">
              <w:t>1–2</w:t>
            </w:r>
          </w:p>
        </w:tc>
      </w:tr>
      <w:tr w:rsidR="006E504D" w:rsidRPr="003F4310" w14:paraId="67C0D35C" w14:textId="77777777" w:rsidTr="0013365C">
        <w:trPr>
          <w:jc w:val="center"/>
        </w:trPr>
        <w:tc>
          <w:tcPr>
            <w:tcW w:w="1620" w:type="dxa"/>
          </w:tcPr>
          <w:p w14:paraId="103E7382" w14:textId="77777777" w:rsidR="006E504D" w:rsidRPr="003F4310" w:rsidRDefault="006E504D" w:rsidP="00D86330">
            <w:pPr>
              <w:pStyle w:val="TableCentered"/>
            </w:pPr>
            <w:r w:rsidRPr="003F4310">
              <w:t>0.80FTL</w:t>
            </w:r>
          </w:p>
        </w:tc>
        <w:tc>
          <w:tcPr>
            <w:tcW w:w="3060" w:type="dxa"/>
          </w:tcPr>
          <w:p w14:paraId="46E20403" w14:textId="77777777" w:rsidR="006E504D" w:rsidRPr="003F4310" w:rsidRDefault="006E504D" w:rsidP="00D86330">
            <w:pPr>
              <w:pStyle w:val="TableCentered"/>
            </w:pPr>
            <w:r w:rsidRPr="003F4310">
              <w:t>1–2</w:t>
            </w:r>
          </w:p>
        </w:tc>
      </w:tr>
      <w:tr w:rsidR="006E504D" w:rsidRPr="003F4310" w14:paraId="4B2A0234" w14:textId="77777777" w:rsidTr="0013365C">
        <w:trPr>
          <w:jc w:val="center"/>
        </w:trPr>
        <w:tc>
          <w:tcPr>
            <w:tcW w:w="1620" w:type="dxa"/>
          </w:tcPr>
          <w:p w14:paraId="6B795C51" w14:textId="77777777" w:rsidR="006E504D" w:rsidRPr="003F4310" w:rsidRDefault="006E504D" w:rsidP="00D86330">
            <w:pPr>
              <w:pStyle w:val="TableCentered"/>
            </w:pPr>
            <w:r w:rsidRPr="003F4310">
              <w:t>1.00FTL</w:t>
            </w:r>
            <w:r w:rsidRPr="003F4310">
              <w:rPr>
                <w:vertAlign w:val="superscript"/>
              </w:rPr>
              <w:t>a</w:t>
            </w:r>
          </w:p>
        </w:tc>
        <w:tc>
          <w:tcPr>
            <w:tcW w:w="3060" w:type="dxa"/>
          </w:tcPr>
          <w:p w14:paraId="29D77ED9" w14:textId="77777777" w:rsidR="006E504D" w:rsidRPr="003F4310" w:rsidRDefault="006E504D" w:rsidP="00D86330">
            <w:pPr>
              <w:pStyle w:val="TableCentered"/>
            </w:pPr>
            <w:r w:rsidRPr="003F4310">
              <w:t>10 or 60</w:t>
            </w:r>
          </w:p>
        </w:tc>
      </w:tr>
      <w:tr w:rsidR="006E504D" w:rsidRPr="003F4310" w14:paraId="174A35B1" w14:textId="77777777" w:rsidTr="0013365C">
        <w:trPr>
          <w:jc w:val="center"/>
        </w:trPr>
        <w:tc>
          <w:tcPr>
            <w:tcW w:w="1620" w:type="dxa"/>
          </w:tcPr>
          <w:p w14:paraId="25A367A6" w14:textId="77777777" w:rsidR="006E504D" w:rsidRPr="003F4310" w:rsidRDefault="006E504D" w:rsidP="00D86330">
            <w:pPr>
              <w:pStyle w:val="TableCentered"/>
            </w:pPr>
            <w:r w:rsidRPr="003F4310">
              <w:t>AL</w:t>
            </w:r>
          </w:p>
        </w:tc>
        <w:tc>
          <w:tcPr>
            <w:tcW w:w="3060" w:type="dxa"/>
          </w:tcPr>
          <w:p w14:paraId="08CC0E38" w14:textId="77777777" w:rsidR="006E504D" w:rsidRPr="003F4310" w:rsidRDefault="006E504D" w:rsidP="00D86330">
            <w:pPr>
              <w:pStyle w:val="TableCentered"/>
            </w:pPr>
            <w:r w:rsidRPr="003F4310">
              <w:t>Until stable</w:t>
            </w:r>
          </w:p>
        </w:tc>
      </w:tr>
    </w:tbl>
    <w:p w14:paraId="2C3608E2" w14:textId="7D7336D9" w:rsidR="00677D46" w:rsidRPr="003F4310" w:rsidRDefault="00677D46" w:rsidP="00677D46">
      <w:pPr>
        <w:pStyle w:val="TableLt"/>
        <w:tabs>
          <w:tab w:val="left" w:pos="2520"/>
          <w:tab w:val="left" w:pos="3240"/>
        </w:tabs>
      </w:pPr>
      <w:r>
        <w:tab/>
      </w:r>
      <w:r w:rsidRPr="003F4310">
        <w:t>NOTE:</w:t>
      </w:r>
      <w:r>
        <w:tab/>
      </w:r>
      <w:r w:rsidRPr="003F4310">
        <w:t>FTL = factored test load shown</w:t>
      </w:r>
    </w:p>
    <w:p w14:paraId="2FFF8B30" w14:textId="480C16BF" w:rsidR="00677D46" w:rsidRPr="003F4310" w:rsidRDefault="00677D46" w:rsidP="00677D46">
      <w:pPr>
        <w:pStyle w:val="TableLt"/>
        <w:tabs>
          <w:tab w:val="left" w:pos="2520"/>
          <w:tab w:val="left" w:pos="3240"/>
        </w:tabs>
      </w:pPr>
      <w:r>
        <w:tab/>
      </w:r>
      <w:r>
        <w:tab/>
      </w:r>
      <w:r w:rsidRPr="003F4310">
        <w:t>AL = alignment load = 0.10FTL</w:t>
      </w:r>
    </w:p>
    <w:p w14:paraId="68066660" w14:textId="12D1773B" w:rsidR="00677D46" w:rsidRDefault="00677D46" w:rsidP="0013365C">
      <w:pPr>
        <w:pStyle w:val="Indent0Hanging"/>
        <w:tabs>
          <w:tab w:val="left" w:pos="2520"/>
          <w:tab w:val="left" w:pos="3240"/>
        </w:tabs>
        <w:spacing w:after="280"/>
      </w:pPr>
      <w:r>
        <w:tab/>
      </w:r>
      <w:r>
        <w:tab/>
      </w:r>
      <w:r>
        <w:tab/>
      </w:r>
      <w:r w:rsidRPr="003F4310">
        <w:rPr>
          <w:vertAlign w:val="superscript"/>
        </w:rPr>
        <w:t>a</w:t>
      </w:r>
      <w:r>
        <w:rPr>
          <w:vertAlign w:val="superscript"/>
        </w:rPr>
        <w:t xml:space="preserve"> </w:t>
      </w:r>
      <w:r w:rsidRPr="003F4310">
        <w:t xml:space="preserve">Maximum test </w:t>
      </w:r>
      <w:proofErr w:type="gramStart"/>
      <w:r w:rsidRPr="003F4310">
        <w:t>load</w:t>
      </w:r>
      <w:proofErr w:type="gramEnd"/>
    </w:p>
    <w:p w14:paraId="58E8F1F8" w14:textId="77777777" w:rsidR="006E504D" w:rsidRPr="003F4310" w:rsidRDefault="006E504D" w:rsidP="006E504D">
      <w:pPr>
        <w:pStyle w:val="Indent0Hanging"/>
      </w:pPr>
      <w:r w:rsidRPr="003F4310">
        <w:t>2.</w:t>
      </w:r>
      <w:r w:rsidRPr="003F4310">
        <w:tab/>
        <w:t>Apply each load increment in less than 1 minute and hold it for the length of time shown in the table titled "Loading Schedules."</w:t>
      </w:r>
    </w:p>
    <w:p w14:paraId="7B97AA8E" w14:textId="77777777" w:rsidR="006E504D" w:rsidRPr="003F4310" w:rsidRDefault="006E504D" w:rsidP="006E504D">
      <w:pPr>
        <w:pStyle w:val="Indent0Hanging"/>
      </w:pPr>
      <w:r w:rsidRPr="003F4310">
        <w:t>3.</w:t>
      </w:r>
      <w:r w:rsidRPr="003F4310">
        <w:tab/>
        <w:t>Measure and record the applied test load and the anchor end movement at each load increment.</w:t>
      </w:r>
    </w:p>
    <w:p w14:paraId="04770645" w14:textId="77777777" w:rsidR="006E504D" w:rsidRPr="003F4310" w:rsidRDefault="006E504D" w:rsidP="006E504D">
      <w:pPr>
        <w:pStyle w:val="Indent0Hanging"/>
      </w:pPr>
      <w:r w:rsidRPr="003F4310">
        <w:t>4.</w:t>
      </w:r>
      <w:r w:rsidRPr="003F4310">
        <w:tab/>
        <w:t>When applying the maximum test load:</w:t>
      </w:r>
    </w:p>
    <w:p w14:paraId="65384222" w14:textId="77777777" w:rsidR="006E504D" w:rsidRPr="003F4310" w:rsidRDefault="006E504D" w:rsidP="006E504D">
      <w:pPr>
        <w:pStyle w:val="Indent1Hanging"/>
      </w:pPr>
      <w:r w:rsidRPr="003F4310">
        <w:t>4.1.</w:t>
      </w:r>
      <w:r w:rsidRPr="003F4310">
        <w:tab/>
        <w:t>Hold the load constant for 10 minutes.</w:t>
      </w:r>
    </w:p>
    <w:p w14:paraId="3A4DED9D" w14:textId="77777777" w:rsidR="006E504D" w:rsidRPr="003F4310" w:rsidRDefault="006E504D" w:rsidP="006E504D">
      <w:pPr>
        <w:pStyle w:val="Indent1Hanging"/>
      </w:pPr>
      <w:r w:rsidRPr="003F4310">
        <w:t>4.2.</w:t>
      </w:r>
      <w:r w:rsidRPr="003F4310">
        <w:tab/>
        <w:t>Start the observation period for the load hold when the pump starts to apply the last load increment.</w:t>
      </w:r>
    </w:p>
    <w:p w14:paraId="5AA18304" w14:textId="77777777" w:rsidR="006E504D" w:rsidRPr="003F4310" w:rsidRDefault="006E504D" w:rsidP="006E504D">
      <w:pPr>
        <w:pStyle w:val="Indent1Hanging"/>
      </w:pPr>
      <w:r w:rsidRPr="003F4310">
        <w:t>4.3.</w:t>
      </w:r>
      <w:r w:rsidRPr="003F4310">
        <w:tab/>
        <w:t>Measure and record the anchor end movement at 1, 2, 3, 4, 5, 6, and 10 minutes.</w:t>
      </w:r>
    </w:p>
    <w:p w14:paraId="012C0846" w14:textId="77777777" w:rsidR="006E504D" w:rsidRPr="003F4310" w:rsidRDefault="006E504D" w:rsidP="006E504D">
      <w:pPr>
        <w:pStyle w:val="Indent0Hanging"/>
      </w:pPr>
      <w:r w:rsidRPr="003F4310">
        <w:t>5.</w:t>
      </w:r>
      <w:r w:rsidRPr="003F4310">
        <w:tab/>
        <w:t>If the movement measured from 1 to 10 minutes is greater than 0.04 inch:</w:t>
      </w:r>
    </w:p>
    <w:p w14:paraId="1146146A" w14:textId="77777777" w:rsidR="006E504D" w:rsidRPr="003F4310" w:rsidRDefault="006E504D" w:rsidP="006E504D">
      <w:pPr>
        <w:pStyle w:val="Indent1Hanging"/>
      </w:pPr>
      <w:r w:rsidRPr="003F4310">
        <w:t>5.1.</w:t>
      </w:r>
      <w:r w:rsidRPr="003F4310">
        <w:tab/>
        <w:t>Hold the load constant for an additional 50 minutes.</w:t>
      </w:r>
    </w:p>
    <w:p w14:paraId="4889D5B7" w14:textId="77777777" w:rsidR="006E504D" w:rsidRPr="003F4310" w:rsidRDefault="006E504D" w:rsidP="006E504D">
      <w:pPr>
        <w:pStyle w:val="Indent1Hanging"/>
      </w:pPr>
      <w:r w:rsidRPr="003F4310">
        <w:t>5.2.</w:t>
      </w:r>
      <w:r w:rsidRPr="003F4310">
        <w:tab/>
        <w:t>Measure and record the anchor end movement at 15, 20, 25, 30, 45, and 60 minutes.</w:t>
      </w:r>
    </w:p>
    <w:p w14:paraId="6AD89D17" w14:textId="77777777" w:rsidR="006E504D" w:rsidRPr="003F4310" w:rsidRDefault="006E504D" w:rsidP="006E504D">
      <w:pPr>
        <w:pStyle w:val="Indent1Hanging"/>
      </w:pPr>
      <w:r w:rsidRPr="003F4310">
        <w:lastRenderedPageBreak/>
        <w:t>5.3.</w:t>
      </w:r>
      <w:r w:rsidRPr="003F4310">
        <w:tab/>
        <w:t>Plot a creep curve as a function of the logarithm of time, showing the anchor end movement from 6 to 60 minutes.</w:t>
      </w:r>
    </w:p>
    <w:p w14:paraId="130F6828" w14:textId="77777777" w:rsidR="006E504D" w:rsidRPr="003F4310" w:rsidRDefault="006E504D" w:rsidP="006E504D">
      <w:pPr>
        <w:pStyle w:val="Indent0Hanging"/>
      </w:pPr>
      <w:r w:rsidRPr="003F4310">
        <w:t>6.</w:t>
      </w:r>
      <w:r w:rsidRPr="003F4310">
        <w:tab/>
        <w:t>Reduce the load to the ending alignment load and record the residual movement.</w:t>
      </w:r>
    </w:p>
    <w:p w14:paraId="511B701E" w14:textId="77777777" w:rsidR="006E504D" w:rsidRDefault="006E504D" w:rsidP="006E504D">
      <w:pPr>
        <w:pStyle w:val="Indent0Hanging"/>
      </w:pPr>
    </w:p>
    <w:p w14:paraId="24A90179" w14:textId="77777777" w:rsidR="006E504D" w:rsidRPr="003F4310" w:rsidRDefault="006E504D" w:rsidP="006E504D">
      <w:r w:rsidRPr="003F4310">
        <w:t xml:space="preserve">Verification test </w:t>
      </w:r>
      <w:r>
        <w:t>ground anchor</w:t>
      </w:r>
      <w:r w:rsidRPr="003F4310">
        <w:t>s that fail to comply with the acceptance criteria are rejected.</w:t>
      </w:r>
    </w:p>
    <w:p w14:paraId="02AA38E1" w14:textId="77777777" w:rsidR="006E504D" w:rsidRPr="003F4310" w:rsidRDefault="006E504D" w:rsidP="006E504D">
      <w:r w:rsidRPr="003F4310">
        <w:t xml:space="preserve">Submit revised shop drawings for additional verification test </w:t>
      </w:r>
      <w:r w:rsidR="00A44E58">
        <w:t xml:space="preserve">ground </w:t>
      </w:r>
      <w:r>
        <w:t>anchor</w:t>
      </w:r>
      <w:r w:rsidRPr="003F4310">
        <w:t>s.</w:t>
      </w:r>
    </w:p>
    <w:p w14:paraId="5754D2DF" w14:textId="77777777" w:rsidR="006E504D" w:rsidRPr="003F4310" w:rsidRDefault="006E504D" w:rsidP="006E504D">
      <w:r w:rsidRPr="003F4310">
        <w:t xml:space="preserve">Install and test additional verification test </w:t>
      </w:r>
      <w:r>
        <w:t>ground anchor</w:t>
      </w:r>
      <w:r w:rsidRPr="003F4310">
        <w:t>s until they comply with acceptance criteria.</w:t>
      </w:r>
    </w:p>
    <w:sectPr w:rsidR="006E504D" w:rsidRPr="003F4310" w:rsidSect="0009224B">
      <w:headerReference w:type="default" r:id="rId7"/>
      <w:pgSz w:w="12240" w:h="15840"/>
      <w:pgMar w:top="1080" w:right="1080" w:bottom="108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07DA5" w14:textId="77777777" w:rsidR="00C628CA" w:rsidRDefault="00C628CA">
      <w:r>
        <w:separator/>
      </w:r>
    </w:p>
  </w:endnote>
  <w:endnote w:type="continuationSeparator" w:id="0">
    <w:p w14:paraId="28FC5ED0" w14:textId="77777777" w:rsidR="00C628CA" w:rsidRDefault="00C62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FF0AE" w14:textId="77777777" w:rsidR="00C628CA" w:rsidRDefault="00C628CA">
      <w:r>
        <w:separator/>
      </w:r>
    </w:p>
  </w:footnote>
  <w:footnote w:type="continuationSeparator" w:id="0">
    <w:p w14:paraId="04CD2F3A" w14:textId="77777777" w:rsidR="00C628CA" w:rsidRDefault="00C62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A5D70" w14:textId="77777777" w:rsidR="00461181" w:rsidRDefault="00146F83" w:rsidP="00461181">
    <w:pPr>
      <w:pStyle w:val="Header"/>
    </w:pPr>
    <w:r>
      <w:rPr>
        <w:noProof/>
      </w:rPr>
      <w:t>Ground Anchor Verification Test</w:t>
    </w:r>
    <w:r w:rsidR="00461181">
      <w:rPr>
        <w:noProof/>
      </w:rPr>
      <w:t>_</w:t>
    </w:r>
    <w:r>
      <w:rPr>
        <w:noProof/>
      </w:rPr>
      <w:t>D</w:t>
    </w:r>
    <w:r w:rsidR="00461181">
      <w:rPr>
        <w:noProof/>
      </w:rPr>
      <w:t>12-05-19__</w:t>
    </w:r>
    <w:r>
      <w:rPr>
        <w:noProof/>
      </w:rPr>
      <w:t>2018</w:t>
    </w:r>
  </w:p>
  <w:p w14:paraId="60BF7C89" w14:textId="77777777" w:rsidR="00461181" w:rsidRDefault="00461181" w:rsidP="00461181">
    <w:pPr>
      <w:pStyle w:val="Header"/>
      <w:rPr>
        <w:noProof/>
      </w:rPr>
    </w:pPr>
    <w:r>
      <w:rPr>
        <w:noProof/>
      </w:rPr>
      <w:t xml:space="preserve">Page </w:t>
    </w:r>
    <w:r>
      <w:rPr>
        <w:noProof/>
      </w:rPr>
      <w:fldChar w:fldCharType="begin"/>
    </w:r>
    <w:r>
      <w:rPr>
        <w:noProof/>
      </w:rPr>
      <w:instrText xml:space="preserve"> PAGE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2D196E82" w14:textId="77777777" w:rsidR="00461181" w:rsidRDefault="004611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15"/>
    <w:rsid w:val="00047EB7"/>
    <w:rsid w:val="000544CE"/>
    <w:rsid w:val="00077FCA"/>
    <w:rsid w:val="00082508"/>
    <w:rsid w:val="0009224B"/>
    <w:rsid w:val="000F1C68"/>
    <w:rsid w:val="000F4227"/>
    <w:rsid w:val="000F73CC"/>
    <w:rsid w:val="000F7BA0"/>
    <w:rsid w:val="00101BAD"/>
    <w:rsid w:val="00110F94"/>
    <w:rsid w:val="001239AF"/>
    <w:rsid w:val="0013365C"/>
    <w:rsid w:val="00146F83"/>
    <w:rsid w:val="001615BF"/>
    <w:rsid w:val="001A7B46"/>
    <w:rsid w:val="001B2EFA"/>
    <w:rsid w:val="001C0CFE"/>
    <w:rsid w:val="001F1B66"/>
    <w:rsid w:val="00220F49"/>
    <w:rsid w:val="00236FA5"/>
    <w:rsid w:val="0028786C"/>
    <w:rsid w:val="002B73E1"/>
    <w:rsid w:val="002D59FA"/>
    <w:rsid w:val="002E7C6E"/>
    <w:rsid w:val="00332818"/>
    <w:rsid w:val="00356971"/>
    <w:rsid w:val="003620EA"/>
    <w:rsid w:val="00362D96"/>
    <w:rsid w:val="00365A28"/>
    <w:rsid w:val="003B59F5"/>
    <w:rsid w:val="003C71A8"/>
    <w:rsid w:val="003D6181"/>
    <w:rsid w:val="003E28FA"/>
    <w:rsid w:val="00455852"/>
    <w:rsid w:val="004575B8"/>
    <w:rsid w:val="00461181"/>
    <w:rsid w:val="00461AC4"/>
    <w:rsid w:val="00477B91"/>
    <w:rsid w:val="004C3DBA"/>
    <w:rsid w:val="004D48C6"/>
    <w:rsid w:val="004D55C3"/>
    <w:rsid w:val="004E147D"/>
    <w:rsid w:val="00504E01"/>
    <w:rsid w:val="00534D58"/>
    <w:rsid w:val="005B5A6F"/>
    <w:rsid w:val="005C6892"/>
    <w:rsid w:val="005D5CA4"/>
    <w:rsid w:val="005E0AEE"/>
    <w:rsid w:val="005E3019"/>
    <w:rsid w:val="005F1F84"/>
    <w:rsid w:val="005F2E49"/>
    <w:rsid w:val="005F65F8"/>
    <w:rsid w:val="00602D7A"/>
    <w:rsid w:val="0060659E"/>
    <w:rsid w:val="00612C0A"/>
    <w:rsid w:val="00612CFB"/>
    <w:rsid w:val="00647150"/>
    <w:rsid w:val="0067327B"/>
    <w:rsid w:val="006736F3"/>
    <w:rsid w:val="00677D46"/>
    <w:rsid w:val="006E504D"/>
    <w:rsid w:val="006F2044"/>
    <w:rsid w:val="006F26B0"/>
    <w:rsid w:val="00704229"/>
    <w:rsid w:val="00705E39"/>
    <w:rsid w:val="007A25F7"/>
    <w:rsid w:val="007C3F89"/>
    <w:rsid w:val="007E2ED8"/>
    <w:rsid w:val="007E4C5C"/>
    <w:rsid w:val="00822354"/>
    <w:rsid w:val="008514F3"/>
    <w:rsid w:val="00880634"/>
    <w:rsid w:val="00880E40"/>
    <w:rsid w:val="0088396A"/>
    <w:rsid w:val="008B1835"/>
    <w:rsid w:val="008F5671"/>
    <w:rsid w:val="0091297A"/>
    <w:rsid w:val="009248C1"/>
    <w:rsid w:val="009361F4"/>
    <w:rsid w:val="00942CB4"/>
    <w:rsid w:val="00943453"/>
    <w:rsid w:val="009831EB"/>
    <w:rsid w:val="009913BE"/>
    <w:rsid w:val="009C36D8"/>
    <w:rsid w:val="009D0880"/>
    <w:rsid w:val="009D0AE6"/>
    <w:rsid w:val="009D7246"/>
    <w:rsid w:val="009F6909"/>
    <w:rsid w:val="00A04D4A"/>
    <w:rsid w:val="00A06F9C"/>
    <w:rsid w:val="00A31C75"/>
    <w:rsid w:val="00A44E58"/>
    <w:rsid w:val="00A841D4"/>
    <w:rsid w:val="00AA04C2"/>
    <w:rsid w:val="00AB4009"/>
    <w:rsid w:val="00AC40E1"/>
    <w:rsid w:val="00AE1462"/>
    <w:rsid w:val="00AE68D9"/>
    <w:rsid w:val="00AF79BA"/>
    <w:rsid w:val="00B13C3B"/>
    <w:rsid w:val="00B16629"/>
    <w:rsid w:val="00B34FCC"/>
    <w:rsid w:val="00B87D46"/>
    <w:rsid w:val="00BD1075"/>
    <w:rsid w:val="00BD7592"/>
    <w:rsid w:val="00C014AF"/>
    <w:rsid w:val="00C07413"/>
    <w:rsid w:val="00C257DE"/>
    <w:rsid w:val="00C425D7"/>
    <w:rsid w:val="00C46670"/>
    <w:rsid w:val="00C46AAF"/>
    <w:rsid w:val="00C5790E"/>
    <w:rsid w:val="00C628CA"/>
    <w:rsid w:val="00C8327B"/>
    <w:rsid w:val="00C85E7B"/>
    <w:rsid w:val="00C86B7A"/>
    <w:rsid w:val="00C955DF"/>
    <w:rsid w:val="00C9754D"/>
    <w:rsid w:val="00CA09E3"/>
    <w:rsid w:val="00CB7486"/>
    <w:rsid w:val="00CE4AF1"/>
    <w:rsid w:val="00CF0752"/>
    <w:rsid w:val="00D16C15"/>
    <w:rsid w:val="00D215FC"/>
    <w:rsid w:val="00D728BC"/>
    <w:rsid w:val="00D7530A"/>
    <w:rsid w:val="00D86330"/>
    <w:rsid w:val="00D9083B"/>
    <w:rsid w:val="00DD42F8"/>
    <w:rsid w:val="00DD4514"/>
    <w:rsid w:val="00DF2653"/>
    <w:rsid w:val="00E04A3F"/>
    <w:rsid w:val="00E123D5"/>
    <w:rsid w:val="00E2507C"/>
    <w:rsid w:val="00E40AA1"/>
    <w:rsid w:val="00E41FAB"/>
    <w:rsid w:val="00E45765"/>
    <w:rsid w:val="00E84130"/>
    <w:rsid w:val="00EA73BE"/>
    <w:rsid w:val="00EC3A8C"/>
    <w:rsid w:val="00ED3AC8"/>
    <w:rsid w:val="00F02ADE"/>
    <w:rsid w:val="00F068E9"/>
    <w:rsid w:val="00F42F37"/>
    <w:rsid w:val="00F54208"/>
    <w:rsid w:val="00F77E18"/>
    <w:rsid w:val="00F8115C"/>
    <w:rsid w:val="00FA3F8A"/>
    <w:rsid w:val="00FA67F7"/>
    <w:rsid w:val="00FB18B0"/>
    <w:rsid w:val="00FB6D98"/>
    <w:rsid w:val="00FE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3AA77D"/>
  <w15:docId w15:val="{277B6CA9-BC31-4BD0-ACA4-9D00F361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57DE"/>
    <w:pPr>
      <w:spacing w:after="160"/>
    </w:pPr>
    <w:rPr>
      <w:rFonts w:ascii="Arial" w:eastAsia="Times New Roman" w:hAnsi="Arial"/>
    </w:rPr>
  </w:style>
  <w:style w:type="paragraph" w:styleId="Heading1">
    <w:name w:val="heading 1"/>
    <w:basedOn w:val="Normal"/>
    <w:next w:val="Normal"/>
    <w:qFormat/>
    <w:rsid w:val="00CB7486"/>
    <w:pPr>
      <w:keepNext/>
      <w:keepLines/>
      <w:spacing w:after="6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CB7486"/>
    <w:pPr>
      <w:keepNext/>
      <w:spacing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B7486"/>
    <w:pPr>
      <w:keepNext/>
      <w:spacing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B7486"/>
    <w:pPr>
      <w:keepNext/>
      <w:spacing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CB7486"/>
    <w:pPr>
      <w:keepNext/>
      <w:spacing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CB7486"/>
    <w:pPr>
      <w:keepNext/>
      <w:spacing w:after="60"/>
      <w:outlineLvl w:val="5"/>
    </w:pPr>
    <w:rPr>
      <w:b/>
      <w:bCs/>
      <w:szCs w:val="22"/>
    </w:rPr>
  </w:style>
  <w:style w:type="paragraph" w:styleId="Heading9">
    <w:name w:val="heading 9"/>
    <w:basedOn w:val="Normal"/>
    <w:next w:val="Normal"/>
    <w:qFormat/>
    <w:rsid w:val="00CB7486"/>
    <w:pPr>
      <w:spacing w:after="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ents">
    <w:name w:val="Comments"/>
    <w:basedOn w:val="Normal"/>
    <w:rsid w:val="00CB7486"/>
    <w:pPr>
      <w:keepNext/>
      <w:widowControl w:val="0"/>
      <w:spacing w:after="0"/>
      <w:jc w:val="right"/>
    </w:pPr>
    <w:rPr>
      <w:b/>
      <w:vanish/>
    </w:rPr>
  </w:style>
  <w:style w:type="paragraph" w:customStyle="1" w:styleId="Indent0Hanging">
    <w:name w:val="Indent 0 Hanging"/>
    <w:basedOn w:val="Normal"/>
    <w:rsid w:val="00CB7486"/>
    <w:pPr>
      <w:spacing w:after="0"/>
      <w:ind w:left="360" w:hanging="360"/>
    </w:pPr>
  </w:style>
  <w:style w:type="paragraph" w:customStyle="1" w:styleId="Hangingdefinition">
    <w:name w:val="Hanging (definition)"/>
    <w:basedOn w:val="Normal"/>
    <w:rsid w:val="00CB7486"/>
    <w:pPr>
      <w:ind w:left="360" w:hanging="360"/>
    </w:pPr>
    <w:rPr>
      <w:iCs/>
    </w:rPr>
  </w:style>
  <w:style w:type="paragraph" w:styleId="Header">
    <w:name w:val="header"/>
    <w:basedOn w:val="Normal"/>
    <w:link w:val="HeaderChar"/>
    <w:rsid w:val="00CB7486"/>
    <w:pPr>
      <w:keepNext/>
      <w:spacing w:after="0"/>
      <w:jc w:val="right"/>
    </w:pPr>
    <w:rPr>
      <w:b/>
      <w:vanish/>
    </w:rPr>
  </w:style>
  <w:style w:type="paragraph" w:customStyle="1" w:styleId="Heading112pt">
    <w:name w:val="Heading 1 (12 pt)"/>
    <w:basedOn w:val="Normal"/>
    <w:next w:val="Normal"/>
    <w:rsid w:val="00CB7486"/>
    <w:pPr>
      <w:keepNext/>
      <w:keepLines/>
      <w:spacing w:after="60"/>
      <w:jc w:val="center"/>
      <w:outlineLvl w:val="0"/>
    </w:pPr>
    <w:rPr>
      <w:b/>
      <w:kern w:val="28"/>
      <w:sz w:val="24"/>
    </w:rPr>
  </w:style>
  <w:style w:type="paragraph" w:customStyle="1" w:styleId="Heading1Modified14">
    <w:name w:val="Heading 1 Modified 14"/>
    <w:basedOn w:val="Normal"/>
    <w:rsid w:val="00CB7486"/>
    <w:pPr>
      <w:keepNext/>
      <w:keepLines/>
      <w:spacing w:after="60"/>
      <w:jc w:val="center"/>
      <w:outlineLvl w:val="0"/>
    </w:pPr>
    <w:rPr>
      <w:b/>
      <w:kern w:val="28"/>
      <w:sz w:val="28"/>
    </w:rPr>
  </w:style>
  <w:style w:type="paragraph" w:customStyle="1" w:styleId="Heading1Modified14NoTOC">
    <w:name w:val="Heading 1 Modified 14 No TOC"/>
    <w:basedOn w:val="Normal"/>
    <w:rsid w:val="00CB7486"/>
    <w:pPr>
      <w:keepNext/>
      <w:keepLines/>
      <w:spacing w:after="60"/>
      <w:jc w:val="center"/>
    </w:pPr>
    <w:rPr>
      <w:b/>
      <w:kern w:val="28"/>
      <w:sz w:val="28"/>
    </w:rPr>
  </w:style>
  <w:style w:type="paragraph" w:customStyle="1" w:styleId="Heading1NoTOC">
    <w:name w:val="Heading 1 No TOC"/>
    <w:basedOn w:val="Normal"/>
    <w:next w:val="Normal"/>
    <w:rsid w:val="00CB7486"/>
    <w:pPr>
      <w:keepNext/>
      <w:keepLines/>
      <w:spacing w:after="60"/>
      <w:jc w:val="center"/>
    </w:pPr>
    <w:rPr>
      <w:b/>
      <w:kern w:val="28"/>
    </w:rPr>
  </w:style>
  <w:style w:type="paragraph" w:customStyle="1" w:styleId="Indent1Hanging">
    <w:name w:val="Indent 1 Hanging"/>
    <w:basedOn w:val="Normal"/>
    <w:rsid w:val="00CB7486"/>
    <w:pPr>
      <w:spacing w:after="0"/>
      <w:ind w:left="936" w:hanging="576"/>
    </w:pPr>
  </w:style>
  <w:style w:type="paragraph" w:customStyle="1" w:styleId="Indent2Hanging">
    <w:name w:val="Indent 2 Hanging"/>
    <w:basedOn w:val="Normal"/>
    <w:rsid w:val="00CB7486"/>
    <w:pPr>
      <w:spacing w:after="0"/>
      <w:ind w:left="1699" w:hanging="763"/>
    </w:pPr>
  </w:style>
  <w:style w:type="paragraph" w:customStyle="1" w:styleId="Indent3Hanging">
    <w:name w:val="Indent 3 Hanging"/>
    <w:basedOn w:val="Normal"/>
    <w:rsid w:val="00CB7486"/>
    <w:pPr>
      <w:spacing w:after="0"/>
      <w:ind w:left="2649" w:hanging="950"/>
    </w:pPr>
  </w:style>
  <w:style w:type="paragraph" w:customStyle="1" w:styleId="Instructions">
    <w:name w:val="Instructions"/>
    <w:basedOn w:val="Normal"/>
    <w:rsid w:val="00CB7486"/>
    <w:pPr>
      <w:keepNext/>
      <w:shd w:val="clear" w:color="auto" w:fill="D9D9D9"/>
      <w:spacing w:before="60" w:after="60"/>
      <w:ind w:left="1440"/>
    </w:pPr>
    <w:rPr>
      <w:b/>
      <w:vanish/>
    </w:rPr>
  </w:style>
  <w:style w:type="paragraph" w:customStyle="1" w:styleId="TableCentered">
    <w:name w:val="Table (Centered)"/>
    <w:basedOn w:val="Normal"/>
    <w:rsid w:val="00CB7486"/>
    <w:pPr>
      <w:keepNext/>
      <w:spacing w:after="0"/>
      <w:jc w:val="center"/>
    </w:pPr>
  </w:style>
  <w:style w:type="paragraph" w:customStyle="1" w:styleId="TableIndent1f">
    <w:name w:val="Table (Indent 1f)"/>
    <w:basedOn w:val="Normal"/>
    <w:rsid w:val="00CB7486"/>
    <w:pPr>
      <w:keepNext/>
      <w:spacing w:after="0"/>
      <w:ind w:left="360"/>
    </w:pPr>
  </w:style>
  <w:style w:type="paragraph" w:customStyle="1" w:styleId="TableLt">
    <w:name w:val="Table (Lt.)"/>
    <w:basedOn w:val="Normal"/>
    <w:rsid w:val="00CB7486"/>
    <w:pPr>
      <w:keepNext/>
      <w:spacing w:after="0"/>
    </w:pPr>
  </w:style>
  <w:style w:type="paragraph" w:customStyle="1" w:styleId="TableRt">
    <w:name w:val="Table (Rt.)"/>
    <w:basedOn w:val="Normal"/>
    <w:rsid w:val="00CB7486"/>
    <w:pPr>
      <w:keepNext/>
      <w:spacing w:after="0"/>
      <w:jc w:val="right"/>
    </w:pPr>
  </w:style>
  <w:style w:type="paragraph" w:customStyle="1" w:styleId="TitleCentered">
    <w:name w:val="Title_Centered"/>
    <w:basedOn w:val="Normal"/>
    <w:next w:val="Normal"/>
    <w:rsid w:val="00CB7486"/>
    <w:pPr>
      <w:keepNext/>
      <w:keepLines/>
      <w:spacing w:before="60" w:after="60"/>
      <w:jc w:val="center"/>
    </w:pPr>
    <w:rPr>
      <w:b/>
    </w:rPr>
  </w:style>
  <w:style w:type="paragraph" w:customStyle="1" w:styleId="Heading112ptNoTOC">
    <w:name w:val="Heading 1 (12 pt) No TOC"/>
    <w:basedOn w:val="Normal"/>
    <w:next w:val="Normal"/>
    <w:rsid w:val="00CB7486"/>
    <w:pPr>
      <w:keepNext/>
      <w:keepLines/>
      <w:spacing w:after="60"/>
      <w:jc w:val="center"/>
    </w:pPr>
    <w:rPr>
      <w:b/>
      <w:kern w:val="28"/>
      <w:sz w:val="24"/>
    </w:rPr>
  </w:style>
  <w:style w:type="paragraph" w:customStyle="1" w:styleId="BuildingNormal">
    <w:name w:val="Building Normal"/>
    <w:basedOn w:val="Normal"/>
    <w:rsid w:val="004E147D"/>
    <w:pPr>
      <w:ind w:left="360"/>
      <w:jc w:val="both"/>
    </w:pPr>
  </w:style>
  <w:style w:type="paragraph" w:customStyle="1" w:styleId="BuildingIndent1Hanging">
    <w:name w:val="Building Indent 1 Hanging"/>
    <w:basedOn w:val="Normal"/>
    <w:rsid w:val="00A841D4"/>
    <w:pPr>
      <w:spacing w:after="0"/>
      <w:ind w:left="720" w:hanging="360"/>
    </w:pPr>
  </w:style>
  <w:style w:type="paragraph" w:customStyle="1" w:styleId="BuildingIndent2Hanging">
    <w:name w:val="Building Indent 2 Hanging"/>
    <w:basedOn w:val="Normal"/>
    <w:rsid w:val="00A841D4"/>
    <w:pPr>
      <w:spacing w:after="0"/>
      <w:ind w:left="1080" w:hanging="360"/>
    </w:pPr>
  </w:style>
  <w:style w:type="paragraph" w:customStyle="1" w:styleId="BuildingIndent3Hanging">
    <w:name w:val="Building Indent 3 Hanging"/>
    <w:basedOn w:val="Normal"/>
    <w:rsid w:val="00110F94"/>
    <w:pPr>
      <w:spacing w:after="0"/>
      <w:ind w:left="1440" w:hanging="360"/>
    </w:pPr>
  </w:style>
  <w:style w:type="paragraph" w:customStyle="1" w:styleId="BuildingIndent4Hanging">
    <w:name w:val="Building Indent 4 Hanging"/>
    <w:basedOn w:val="Normal"/>
    <w:rsid w:val="00110F94"/>
    <w:pPr>
      <w:spacing w:after="0"/>
      <w:ind w:left="1800" w:hanging="360"/>
    </w:pPr>
  </w:style>
  <w:style w:type="paragraph" w:customStyle="1" w:styleId="BuildingIndent5Hanging">
    <w:name w:val="Building Indent 5 Hanging"/>
    <w:basedOn w:val="Normal"/>
    <w:rsid w:val="00110F94"/>
    <w:pPr>
      <w:spacing w:after="0"/>
      <w:ind w:left="2160" w:hanging="360"/>
    </w:pPr>
  </w:style>
  <w:style w:type="paragraph" w:customStyle="1" w:styleId="Heading7">
    <w:name w:val="Heading_7"/>
    <w:basedOn w:val="Normal"/>
    <w:next w:val="Normal"/>
    <w:qFormat/>
    <w:rsid w:val="00332818"/>
    <w:pPr>
      <w:keepNext/>
      <w:spacing w:after="60"/>
      <w:outlineLvl w:val="6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6E5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0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04D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semiHidden/>
    <w:unhideWhenUsed/>
    <w:rsid w:val="006E50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E504D"/>
    <w:rPr>
      <w:rFonts w:ascii="Segoe UI" w:eastAsia="Times New Roman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461181"/>
    <w:rPr>
      <w:rFonts w:ascii="Arial" w:eastAsia="Times New Roman" w:hAnsi="Arial"/>
      <w:b/>
      <w:vanish/>
    </w:rPr>
  </w:style>
  <w:style w:type="table" w:styleId="TableGrid">
    <w:name w:val="Table Grid"/>
    <w:basedOn w:val="TableNormal"/>
    <w:rsid w:val="00133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118786.ENT\AppData\Roaming\Microsoft\Templates\2015_template_09-13-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674D2-644D-4C2C-AE9F-17CC9B15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_template_09-13-13.dotx</Template>
  <TotalTime>4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6-2.01D(2)(c) N06-22-21_2018 Ground Anchor Verification Test</vt:lpstr>
    </vt:vector>
  </TitlesOfParts>
  <Company>Caltrans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6-2.01D(2)(c) N06-22-21_2018 Ground Anchor Verification Test</dc:title>
  <dc:creator>s113643</dc:creator>
  <cp:lastModifiedBy>Maruca, Joseph@DOT</cp:lastModifiedBy>
  <cp:revision>3</cp:revision>
  <cp:lastPrinted>2001-02-23T19:38:00Z</cp:lastPrinted>
  <dcterms:created xsi:type="dcterms:W3CDTF">2021-09-30T22:52:00Z</dcterms:created>
  <dcterms:modified xsi:type="dcterms:W3CDTF">2021-09-30T22:54:00Z</dcterms:modified>
</cp:coreProperties>
</file>